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8F" w:rsidRDefault="00810AB3" w:rsidP="005410D8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4232FB25" wp14:editId="38D984D9">
            <wp:extent cx="6400800" cy="513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CA3A79" wp14:editId="6831EBED">
            <wp:extent cx="6400800" cy="347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E34D73C" wp14:editId="2C320778">
            <wp:extent cx="640080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5544F0" wp14:editId="60426375">
            <wp:extent cx="6400800" cy="3472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DEE6926" wp14:editId="6E44DB5A">
            <wp:extent cx="6400800" cy="3472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29FF1F8" wp14:editId="2D12B50D">
            <wp:extent cx="6400800" cy="3472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41B87429" wp14:editId="5C4D2AD3">
            <wp:extent cx="6400800" cy="347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1770CA01" wp14:editId="5D024AAC">
            <wp:extent cx="6400800" cy="3472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3BF79F2C" wp14:editId="25A22A09">
            <wp:extent cx="6400800" cy="3472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93366F2" wp14:editId="24013D4A">
            <wp:extent cx="6400800" cy="3472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E98FE85" wp14:editId="2E692ED3">
            <wp:extent cx="6400800" cy="3472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14362DD2" wp14:editId="7D888A9B">
            <wp:extent cx="6400800" cy="3472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7A3A5AC9" wp14:editId="2BB9C23D">
            <wp:extent cx="6400800" cy="3472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105D6352" wp14:editId="69B80D5D">
            <wp:extent cx="6400800" cy="3472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4E59B0D" wp14:editId="077A1BA4">
            <wp:extent cx="6400800" cy="3472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728314DA" wp14:editId="29C3EAD4">
            <wp:extent cx="6400800" cy="347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C14959D" wp14:editId="1CBC96A2">
            <wp:extent cx="6400800" cy="3472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09EB7C3A" wp14:editId="2A097977">
            <wp:extent cx="6400800" cy="3472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48858D24" wp14:editId="46847FC9">
            <wp:extent cx="6400800" cy="3472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4271676" wp14:editId="4A95A1E8">
            <wp:extent cx="6400800" cy="3472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971107A" wp14:editId="3192184D">
            <wp:extent cx="6400800" cy="3472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4CBAFEBD" wp14:editId="3CCB7E6A">
            <wp:extent cx="6400800" cy="3472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5BD759B" wp14:editId="3055B7FE">
            <wp:extent cx="6400800" cy="3472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3804857" wp14:editId="4B640CDE">
            <wp:extent cx="6400800" cy="3472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84E83A1" wp14:editId="571C8F4E">
            <wp:extent cx="6400800" cy="34721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7DB278AD" wp14:editId="42CC80C7">
            <wp:extent cx="6400800" cy="3472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3A753CC4" wp14:editId="3EA90950">
            <wp:extent cx="6400800" cy="3472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75D7214B" wp14:editId="59253547">
            <wp:extent cx="6400800" cy="3472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0379C860" wp14:editId="7208CDB5">
            <wp:extent cx="6400800" cy="3472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56C899DB" wp14:editId="68C33F32">
            <wp:extent cx="6400800" cy="3472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255C5CCC" wp14:editId="6360CCB5">
            <wp:extent cx="6400800" cy="34721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139A2A5A" wp14:editId="1C577612">
            <wp:extent cx="6400800" cy="3472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3" w:rsidRDefault="00C60E73" w:rsidP="005410D8">
      <w:pPr>
        <w:spacing w:after="0" w:line="240" w:lineRule="auto"/>
      </w:pPr>
    </w:p>
    <w:p w:rsidR="00C60E73" w:rsidRDefault="00C60E73" w:rsidP="005410D8">
      <w:pPr>
        <w:spacing w:after="0" w:line="240" w:lineRule="auto"/>
      </w:pPr>
      <w:r>
        <w:rPr>
          <w:noProof/>
        </w:rPr>
        <w:drawing>
          <wp:inline distT="0" distB="0" distL="0" distR="0" wp14:anchorId="62594CEE" wp14:editId="16E92FBD">
            <wp:extent cx="6400800" cy="34721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F" w:rsidRDefault="00E8368F" w:rsidP="005410D8">
      <w:pPr>
        <w:spacing w:after="0" w:line="240" w:lineRule="auto"/>
      </w:pPr>
    </w:p>
    <w:p w:rsidR="00E8368F" w:rsidRDefault="00E8368F" w:rsidP="005410D8">
      <w:pPr>
        <w:spacing w:after="0" w:line="240" w:lineRule="auto"/>
      </w:pPr>
    </w:p>
    <w:p w:rsidR="005410D8" w:rsidRDefault="005410D8" w:rsidP="005410D8">
      <w:pPr>
        <w:spacing w:after="0" w:line="240" w:lineRule="auto"/>
      </w:pPr>
    </w:p>
    <w:sectPr w:rsidR="005410D8" w:rsidSect="006C6578">
      <w:headerReference w:type="default" r:id="rId4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0B" w:rsidRDefault="00F54C0B" w:rsidP="008B5D54">
      <w:pPr>
        <w:spacing w:after="0" w:line="240" w:lineRule="auto"/>
      </w:pPr>
      <w:r>
        <w:separator/>
      </w:r>
    </w:p>
  </w:endnote>
  <w:endnote w:type="continuationSeparator" w:id="0">
    <w:p w:rsidR="00F54C0B" w:rsidRDefault="00F54C0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0B" w:rsidRDefault="00F54C0B" w:rsidP="008B5D54">
      <w:pPr>
        <w:spacing w:after="0" w:line="240" w:lineRule="auto"/>
      </w:pPr>
      <w:r>
        <w:separator/>
      </w:r>
    </w:p>
  </w:footnote>
  <w:footnote w:type="continuationSeparator" w:id="0">
    <w:p w:rsidR="00F54C0B" w:rsidRDefault="00F54C0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D8" w:rsidRDefault="005410D8" w:rsidP="005410D8">
    <w:pPr>
      <w:spacing w:after="0" w:line="240" w:lineRule="auto"/>
    </w:pPr>
    <w:r>
      <w:t>Attachment C – GPHEW NA Survey Screenshots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0B"/>
    <w:rsid w:val="00210AE0"/>
    <w:rsid w:val="005410D8"/>
    <w:rsid w:val="00606069"/>
    <w:rsid w:val="006C6578"/>
    <w:rsid w:val="00810AB3"/>
    <w:rsid w:val="008B5D54"/>
    <w:rsid w:val="00A57F3A"/>
    <w:rsid w:val="00B55735"/>
    <w:rsid w:val="00B608AC"/>
    <w:rsid w:val="00C60E73"/>
    <w:rsid w:val="00DC3C51"/>
    <w:rsid w:val="00DC57CC"/>
    <w:rsid w:val="00E8368F"/>
    <w:rsid w:val="00F5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6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6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FC6C-46C4-4D74-9CF3-70F9D1F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rica Elaine (ATSDR/DTHHS/OD) (CTR)</dc:creator>
  <cp:keywords/>
  <dc:description/>
  <cp:lastModifiedBy>SYSTEM</cp:lastModifiedBy>
  <cp:revision>2</cp:revision>
  <dcterms:created xsi:type="dcterms:W3CDTF">2017-08-22T20:57:00Z</dcterms:created>
  <dcterms:modified xsi:type="dcterms:W3CDTF">2017-08-22T20:57:00Z</dcterms:modified>
</cp:coreProperties>
</file>